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56" w:rsidRPr="00881056" w:rsidRDefault="00227F01" w:rsidP="00227F01">
      <w:pPr>
        <w:shd w:val="clear" w:color="auto" w:fill="FFFFFF"/>
        <w:spacing w:before="360" w:after="1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Памятка для обучающихся.</w:t>
      </w:r>
    </w:p>
    <w:p w:rsidR="00FE5CE0" w:rsidRPr="00A512F5" w:rsidRDefault="00FE5CE0" w:rsidP="00881056">
      <w:pPr>
        <w:shd w:val="clear" w:color="auto" w:fill="FFFFFF"/>
        <w:spacing w:before="360" w:after="1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101010"/>
          <w:sz w:val="36"/>
          <w:szCs w:val="36"/>
          <w:lang w:eastAsia="ru-RU"/>
        </w:rPr>
      </w:pPr>
      <w:r w:rsidRPr="00A512F5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  <w:lang w:eastAsia="ru-RU"/>
        </w:rPr>
        <w:t xml:space="preserve">Как распознать </w:t>
      </w:r>
      <w:proofErr w:type="spellStart"/>
      <w:r w:rsidRPr="00A512F5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  <w:lang w:eastAsia="ru-RU"/>
        </w:rPr>
        <w:t>кибербуллинг</w:t>
      </w:r>
      <w:proofErr w:type="spellEnd"/>
      <w:r w:rsidR="00881056" w:rsidRPr="00227F01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  <w:lang w:eastAsia="ru-RU"/>
        </w:rPr>
        <w:t>?</w:t>
      </w:r>
    </w:p>
    <w:p w:rsidR="00FE5CE0" w:rsidRPr="00A512F5" w:rsidRDefault="00FE5CE0" w:rsidP="00227F01">
      <w:pPr>
        <w:shd w:val="clear" w:color="auto" w:fill="FFFFFF"/>
        <w:spacing w:after="180" w:line="240" w:lineRule="auto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Любое унизительное, оскорбительное, угрожающее безопасности человека сообщение, а также видеофрагменты, фотоизображения, размещенные в сети «Интернет» без согласия жертвы, по своей сути, можно отнести к </w:t>
      </w:r>
      <w:proofErr w:type="spellStart"/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кибербуллингу</w:t>
      </w:r>
      <w:proofErr w:type="spellEnd"/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.</w:t>
      </w:r>
      <w:r w:rsidR="00227F01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  </w:t>
      </w:r>
      <w:r w:rsidR="00881056" w:rsidRP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Также к явлению </w:t>
      </w:r>
      <w:proofErr w:type="spellStart"/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кибербуллинга</w:t>
      </w:r>
      <w:proofErr w:type="spellEnd"/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относится создание поддельных профилей пользователя, </w:t>
      </w:r>
      <w:proofErr w:type="spellStart"/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интернет-ресурсов</w:t>
      </w:r>
      <w:proofErr w:type="spellEnd"/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, деятельность которых направлена на </w:t>
      </w:r>
      <w:proofErr w:type="spellStart"/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очернение</w:t>
      </w:r>
      <w:proofErr w:type="spellEnd"/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потенциальной жертвы.</w:t>
      </w:r>
      <w:r w:rsidR="00881056" w:rsidRP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</w:t>
      </w:r>
      <w:r w:rsidRPr="00881056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Ц</w:t>
      </w:r>
      <w:r w:rsidR="00881056" w:rsidRPr="00881056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ели </w:t>
      </w:r>
      <w:proofErr w:type="spellStart"/>
      <w:r w:rsidR="00881056" w:rsidRPr="00881056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кибербуллинга</w:t>
      </w:r>
      <w:proofErr w:type="spellEnd"/>
      <w:r w:rsidR="00881056" w:rsidRPr="00881056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 и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заключаются в осуществлении травли пользователя по разным основаниям.</w:t>
      </w:r>
      <w:r w:rsidRP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</w:t>
      </w:r>
      <w:r w:rsidR="00227F01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proofErr w:type="spellStart"/>
      <w:r w:rsidRPr="00A512F5">
        <w:rPr>
          <w:rFonts w:ascii="PT Serif" w:eastAsia="Times New Roman" w:hAnsi="PT Serif" w:cs="Times New Roman"/>
          <w:b/>
          <w:bCs/>
          <w:i/>
          <w:color w:val="0070C0"/>
          <w:sz w:val="28"/>
          <w:szCs w:val="28"/>
          <w:lang w:eastAsia="ru-RU"/>
        </w:rPr>
        <w:t>Кибербуллинг</w:t>
      </w:r>
      <w:proofErr w:type="spellEnd"/>
      <w:r w:rsidRPr="00A512F5">
        <w:rPr>
          <w:rFonts w:ascii="PT Serif" w:eastAsia="Times New Roman" w:hAnsi="PT Serif" w:cs="Times New Roman"/>
          <w:b/>
          <w:bCs/>
          <w:i/>
          <w:color w:val="0070C0"/>
          <w:sz w:val="28"/>
          <w:szCs w:val="28"/>
          <w:lang w:eastAsia="ru-RU"/>
        </w:rPr>
        <w:t>: где встречается?</w:t>
      </w:r>
    </w:p>
    <w:p w:rsidR="00FE5CE0" w:rsidRPr="00A512F5" w:rsidRDefault="00FE5CE0" w:rsidP="00881056">
      <w:pPr>
        <w:shd w:val="clear" w:color="auto" w:fill="FFFFFF"/>
        <w:spacing w:after="180" w:line="240" w:lineRule="auto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Для осуществления </w:t>
      </w:r>
      <w:proofErr w:type="spellStart"/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кибербуллинга</w:t>
      </w:r>
      <w:proofErr w:type="spellEnd"/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используются следующие площадки и возможности:</w:t>
      </w:r>
      <w:r w:rsidR="00881056" w:rsidRP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                                                                                                                       - 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мобильная связь (смс-сообщения);</w:t>
      </w:r>
      <w:r w:rsidR="00881056" w:rsidRP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                                                                                                             - 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мобильные приложения и мессенджеры (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val="en-US" w:eastAsia="ru-RU"/>
        </w:rPr>
        <w:t>What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’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val="en-US" w:eastAsia="ru-RU"/>
        </w:rPr>
        <w:t>s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val="en-US" w:eastAsia="ru-RU"/>
        </w:rPr>
        <w:t>App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, 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val="en-US" w:eastAsia="ru-RU"/>
        </w:rPr>
        <w:t>Viber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, 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val="en-US" w:eastAsia="ru-RU"/>
        </w:rPr>
        <w:t>Instagram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, </w:t>
      </w:r>
      <w:proofErr w:type="spellStart"/>
      <w:r w:rsidRPr="00A512F5">
        <w:rPr>
          <w:rFonts w:ascii="PT Sans" w:eastAsia="Times New Roman" w:hAnsi="PT Sans" w:cs="Times New Roman"/>
          <w:color w:val="101010"/>
          <w:sz w:val="24"/>
          <w:szCs w:val="24"/>
          <w:lang w:val="en-US" w:eastAsia="ru-RU"/>
        </w:rPr>
        <w:t>Badoo</w:t>
      </w:r>
      <w:proofErr w:type="spellEnd"/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и т.д.);</w:t>
      </w:r>
      <w:r w:rsidR="00881056" w:rsidRP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- 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чаты и форумы в сети «Интернет»;</w:t>
      </w:r>
      <w:r w:rsidR="00881056" w:rsidRP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                                                                                 </w:t>
      </w:r>
      <w:r w:rsid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                </w:t>
      </w:r>
      <w:r w:rsidR="00881056" w:rsidRP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</w:t>
      </w:r>
      <w:r w:rsid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- 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электронная почта (рассылка сообщений);</w:t>
      </w:r>
      <w:r w:rsidR="00881056" w:rsidRP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                                                                                      - 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оциальные сети (</w:t>
      </w:r>
      <w:proofErr w:type="spellStart"/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ВКонтакте</w:t>
      </w:r>
      <w:proofErr w:type="spellEnd"/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, 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val="en-US" w:eastAsia="ru-RU"/>
        </w:rPr>
        <w:t>Facebook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и т.д.);</w:t>
      </w:r>
      <w:r w:rsidR="00881056" w:rsidRP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                                                                         - 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игровые сайты и виртуальные игровые миры.</w:t>
      </w:r>
    </w:p>
    <w:p w:rsidR="00FE5CE0" w:rsidRPr="00227F01" w:rsidRDefault="00FE5CE0" w:rsidP="0088105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A512F5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реди представленных площадок, по данным исследования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</w:t>
      </w:r>
      <w:proofErr w:type="spellStart"/>
      <w:r w:rsidR="00227F01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а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компании</w:t>
      </w:r>
      <w:proofErr w:type="spellEnd"/>
      <w:r w:rsidRP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</w:t>
      </w:r>
      <w:proofErr w:type="spellStart"/>
      <w:r w:rsidRP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Pew</w:t>
      </w:r>
      <w:proofErr w:type="spellEnd"/>
      <w:r w:rsidRP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</w:t>
      </w:r>
      <w:proofErr w:type="spellStart"/>
      <w:r w:rsidRP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Researc</w:t>
      </w:r>
      <w:r w:rsidR="00227F01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h</w:t>
      </w:r>
      <w:proofErr w:type="spellEnd"/>
      <w:r w:rsidR="00227F01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</w:t>
      </w:r>
      <w:proofErr w:type="spellStart"/>
      <w:r w:rsidR="00227F01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Center</w:t>
      </w:r>
      <w:proofErr w:type="spellEnd"/>
      <w:r w:rsidR="00227F01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наиболее часто </w:t>
      </w:r>
      <w:proofErr w:type="spellStart"/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кибербуллинг</w:t>
      </w:r>
      <w:proofErr w:type="spellEnd"/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встречается на площадках:</w:t>
      </w:r>
      <w:r w:rsid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                                               - 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оциальных сетей (66% опрошенных пользователей);</w:t>
      </w:r>
      <w:r w:rsid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                                                                              - 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раздел комментариев на сайтах (22% пользователей);</w:t>
      </w:r>
      <w:r w:rsid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                                                                        - 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онлайн-игры (16% пользователей);</w:t>
      </w:r>
      <w:r w:rsid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                                                                                                  - 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персональная 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val="en-US" w:eastAsia="ru-RU"/>
        </w:rPr>
        <w:t>e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-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val="en-US" w:eastAsia="ru-RU"/>
        </w:rPr>
        <w:t>mail</w:t>
      </w:r>
      <w:r w:rsidRPr="00A512F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рассылка (16% пользователей);</w:t>
      </w:r>
      <w:r w:rsidR="00881056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                                                               </w:t>
      </w:r>
      <w:r w:rsidR="00881056" w:rsidRPr="00227F0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- </w:t>
      </w:r>
      <w:r w:rsidRPr="00A512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нлайн-форумы (10%);</w:t>
      </w:r>
    </w:p>
    <w:p w:rsidR="00227F01" w:rsidRPr="00227F01" w:rsidRDefault="00227F01" w:rsidP="00881056">
      <w:pPr>
        <w:shd w:val="clear" w:color="auto" w:fill="FFFFFF"/>
        <w:spacing w:after="180" w:line="240" w:lineRule="auto"/>
        <w:rPr>
          <w:rFonts w:ascii="PT Sans" w:eastAsia="Times New Roman" w:hAnsi="PT Sans" w:cs="Times New Roman"/>
          <w:b/>
          <w:i/>
          <w:color w:val="0070C0"/>
          <w:sz w:val="28"/>
          <w:szCs w:val="28"/>
          <w:lang w:eastAsia="ru-RU"/>
        </w:rPr>
      </w:pPr>
      <w:r w:rsidRPr="00227F01">
        <w:rPr>
          <w:rFonts w:ascii="PT Sans" w:eastAsia="Times New Roman" w:hAnsi="PT Sans" w:cs="Times New Roman"/>
          <w:b/>
          <w:i/>
          <w:color w:val="0070C0"/>
          <w:sz w:val="28"/>
          <w:szCs w:val="28"/>
          <w:lang w:eastAsia="ru-RU"/>
        </w:rPr>
        <w:t>Будь осторожен в сети Интернет, и тебя не смогут обидеть.</w:t>
      </w:r>
    </w:p>
    <w:p w:rsidR="00E67F1C" w:rsidRDefault="00227F01" w:rsidP="00B4490F">
      <w:pPr>
        <w:shd w:val="clear" w:color="auto" w:fill="FFFFFF"/>
        <w:spacing w:after="180" w:line="240" w:lineRule="auto"/>
      </w:pPr>
      <w:r w:rsidRPr="00227F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PT Sans" w:eastAsia="Times New Roman" w:hAnsi="PT Sans" w:cs="Times New Roman"/>
          <w:noProof/>
          <w:color w:val="101010"/>
          <w:sz w:val="24"/>
          <w:szCs w:val="24"/>
          <w:lang w:eastAsia="ru-RU"/>
        </w:rPr>
        <w:drawing>
          <wp:inline distT="0" distB="0" distL="0" distR="0">
            <wp:extent cx="4876800" cy="3448050"/>
            <wp:effectExtent l="19050" t="0" r="0" b="0"/>
            <wp:docPr id="2" name="Рисунок 2" descr="C:\Users\Учитель\Desktop\unnamed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unnamed.jp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7F1C" w:rsidSect="00475628">
      <w:pgSz w:w="11906" w:h="16838"/>
      <w:pgMar w:top="1134" w:right="850" w:bottom="1134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D55"/>
    <w:multiLevelType w:val="multilevel"/>
    <w:tmpl w:val="F14A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591FB4"/>
    <w:multiLevelType w:val="multilevel"/>
    <w:tmpl w:val="EB44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E5CE0"/>
    <w:rsid w:val="0011714E"/>
    <w:rsid w:val="001571FE"/>
    <w:rsid w:val="00227F01"/>
    <w:rsid w:val="00292D12"/>
    <w:rsid w:val="003E6F5D"/>
    <w:rsid w:val="00475628"/>
    <w:rsid w:val="004A41B5"/>
    <w:rsid w:val="007118F3"/>
    <w:rsid w:val="00743FEB"/>
    <w:rsid w:val="007F6FFF"/>
    <w:rsid w:val="00881056"/>
    <w:rsid w:val="009C51A3"/>
    <w:rsid w:val="00A71167"/>
    <w:rsid w:val="00B4490F"/>
    <w:rsid w:val="00B95026"/>
    <w:rsid w:val="00C2510D"/>
    <w:rsid w:val="00CD5466"/>
    <w:rsid w:val="00D16ABE"/>
    <w:rsid w:val="00E67F1C"/>
    <w:rsid w:val="00EC0B09"/>
    <w:rsid w:val="00F53914"/>
    <w:rsid w:val="00F646E7"/>
    <w:rsid w:val="00F669C5"/>
    <w:rsid w:val="00F7172A"/>
    <w:rsid w:val="00FA2997"/>
    <w:rsid w:val="00FE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B4452-CACC-4240-AF72-14BBA49D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E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E5CE0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9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BEBE-C782-4F93-A3B4-CA3A581B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Zavuch1</cp:lastModifiedBy>
  <cp:revision>8</cp:revision>
  <dcterms:created xsi:type="dcterms:W3CDTF">2021-10-28T08:47:00Z</dcterms:created>
  <dcterms:modified xsi:type="dcterms:W3CDTF">2021-10-28T11:52:00Z</dcterms:modified>
</cp:coreProperties>
</file>